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CC3E52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CC3E52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CC3E52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6D8CFE33" w:rsidR="00A35E84" w:rsidRPr="00CC3E52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CC3E5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CC3E5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4C57C9" w:rsidRPr="00CC3E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9</w:t>
      </w:r>
      <w:r w:rsidR="00B57C68" w:rsidRPr="00CC3E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4C57C9" w:rsidRPr="00CC3E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2</w:t>
      </w:r>
      <w:r w:rsidR="00B57C68" w:rsidRPr="00CC3E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F6CE0" w:rsidRPr="00CC3E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octubre</w:t>
      </w:r>
      <w:r w:rsidR="00B57C68" w:rsidRPr="00CC3E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CC3E5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CC3E52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1CCD3224" w:rsidR="00A35E84" w:rsidRPr="00CC3E52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CC3E5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8002F4" w:rsidRPr="00CC3E5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CC3E5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65628E44" w14:textId="77777777" w:rsidR="00A35E84" w:rsidRPr="00CC3E52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CC3E52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CC3E52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CC3E52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CC3E52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CC3E5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CC3E52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CC3E5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CC3E52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CC3E5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CC3E52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CC3E5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CC3E52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CC3E52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CC3E52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CC3E52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CC3E52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CC3E52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CC3E52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CC3E52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CC3E52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CC3E52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CC3E52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CC3E52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7C61C8F5" w:rsidR="00A30159" w:rsidRPr="00CC3E52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2B7CE5" w:rsidRPr="00CC3E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9</w:t>
            </w:r>
            <w:r w:rsidRPr="00CC3E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F6CE0" w:rsidRPr="00CC3E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octubre</w:t>
            </w:r>
            <w:r w:rsidRPr="00CC3E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A30159" w:rsidRPr="00CC3E52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7A3854F6" w:rsidR="00A30159" w:rsidRPr="00CC3E52" w:rsidRDefault="00AD24C3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2557AF2D" w:rsidR="00A30159" w:rsidRPr="00CC3E52" w:rsidRDefault="00EB227D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>San Antonio, La Libertad, San Martín y Escocia (Parcial)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8853A1" w14:textId="55AAF27E" w:rsidR="00AD24C3" w:rsidRPr="00CC3E52" w:rsidRDefault="001C3AEF" w:rsidP="00AD24C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="00AD24C3" w:rsidRPr="00CC3E52">
              <w:rPr>
                <w:rFonts w:ascii="Arial" w:hAnsi="Arial" w:cs="Arial"/>
                <w:color w:val="000000"/>
                <w:lang w:val="es-ES_tradnl"/>
              </w:rPr>
              <w:t>87C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AD24C3" w:rsidRPr="00CC3E52">
              <w:rPr>
                <w:rFonts w:ascii="Arial" w:hAnsi="Arial" w:cs="Arial"/>
                <w:color w:val="000000"/>
                <w:lang w:val="es-ES_tradnl"/>
              </w:rPr>
              <w:t>89B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="00AD24C3" w:rsidRPr="00CC3E52">
              <w:rPr>
                <w:rFonts w:ascii="Arial" w:hAnsi="Arial" w:cs="Arial"/>
                <w:color w:val="000000"/>
                <w:lang w:val="es-ES_tradnl"/>
              </w:rPr>
              <w:t>55 S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AD24C3" w:rsidRPr="00CC3E52">
              <w:rPr>
                <w:rFonts w:ascii="Arial" w:hAnsi="Arial" w:cs="Arial"/>
                <w:color w:val="000000"/>
                <w:lang w:val="es-ES_tradnl"/>
              </w:rPr>
              <w:t>57 S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>ur.</w:t>
            </w:r>
          </w:p>
          <w:p w14:paraId="4FFD2E97" w14:textId="77777777" w:rsidR="00AD24C3" w:rsidRPr="00CC3E52" w:rsidRDefault="00AD24C3" w:rsidP="00AD24C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3EF12E4C" w14:textId="06D55A9A" w:rsidR="00AD24C3" w:rsidRPr="00CC3E52" w:rsidRDefault="001C3AEF" w:rsidP="00AD24C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="00AD24C3" w:rsidRPr="00CC3E52">
              <w:rPr>
                <w:rFonts w:ascii="Arial" w:hAnsi="Arial" w:cs="Arial"/>
                <w:color w:val="000000"/>
                <w:lang w:val="es-ES_tradnl"/>
              </w:rPr>
              <w:t>87K B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is a la Carrera </w:t>
            </w:r>
            <w:r w:rsidR="00AD24C3" w:rsidRPr="00CC3E52">
              <w:rPr>
                <w:rFonts w:ascii="Arial" w:hAnsi="Arial" w:cs="Arial"/>
                <w:color w:val="000000"/>
                <w:lang w:val="es-ES_tradnl"/>
              </w:rPr>
              <w:t>89B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="00AD24C3" w:rsidRPr="00CC3E52">
              <w:rPr>
                <w:rFonts w:ascii="Arial" w:hAnsi="Arial" w:cs="Arial"/>
                <w:color w:val="000000"/>
                <w:lang w:val="es-ES_tradnl"/>
              </w:rPr>
              <w:t>57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A a la Calle </w:t>
            </w:r>
            <w:r w:rsidR="00AD24C3" w:rsidRPr="00CC3E52">
              <w:rPr>
                <w:rFonts w:ascii="Arial" w:hAnsi="Arial" w:cs="Arial"/>
                <w:color w:val="000000"/>
                <w:lang w:val="es-ES_tradnl"/>
              </w:rPr>
              <w:t>59C S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>ur.</w:t>
            </w:r>
          </w:p>
          <w:p w14:paraId="4589F279" w14:textId="77777777" w:rsidR="00AD24C3" w:rsidRPr="00CC3E52" w:rsidRDefault="00AD24C3" w:rsidP="00AD24C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5827F621" w14:textId="374C4314" w:rsidR="00AD24C3" w:rsidRPr="00CC3E52" w:rsidRDefault="001C3AEF" w:rsidP="00AD24C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="00AD24C3" w:rsidRPr="00CC3E52">
              <w:rPr>
                <w:rFonts w:ascii="Arial" w:hAnsi="Arial" w:cs="Arial"/>
                <w:color w:val="000000"/>
                <w:lang w:val="es-ES_tradnl"/>
              </w:rPr>
              <w:t>59C S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AD24C3" w:rsidRPr="00CC3E52">
              <w:rPr>
                <w:rFonts w:ascii="Arial" w:hAnsi="Arial" w:cs="Arial"/>
                <w:color w:val="000000"/>
                <w:lang w:val="es-ES_tradnl"/>
              </w:rPr>
              <w:t>73A S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ur, entre la Carrera </w:t>
            </w:r>
            <w:r w:rsidR="00AD24C3" w:rsidRPr="00CC3E52">
              <w:rPr>
                <w:rFonts w:ascii="Arial" w:hAnsi="Arial" w:cs="Arial"/>
                <w:color w:val="000000"/>
                <w:lang w:val="es-ES_tradnl"/>
              </w:rPr>
              <w:t>88C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AD24C3" w:rsidRPr="00CC3E52">
              <w:rPr>
                <w:rFonts w:ascii="Arial" w:hAnsi="Arial" w:cs="Arial"/>
                <w:color w:val="000000"/>
                <w:lang w:val="es-ES_tradnl"/>
              </w:rPr>
              <w:t>89B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101A3897" w14:textId="77777777" w:rsidR="00AD24C3" w:rsidRPr="00CC3E52" w:rsidRDefault="00AD24C3" w:rsidP="00AD24C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36678C1C" w14:textId="62FD5F2F" w:rsidR="00C82DDE" w:rsidRPr="00CC3E52" w:rsidRDefault="001C3AEF" w:rsidP="00AD24C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="00AD24C3" w:rsidRPr="00CC3E52">
              <w:rPr>
                <w:rFonts w:ascii="Arial" w:hAnsi="Arial" w:cs="Arial"/>
                <w:color w:val="000000"/>
                <w:lang w:val="es-ES_tradnl"/>
              </w:rPr>
              <w:t>61A S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AD24C3" w:rsidRPr="00CC3E52">
              <w:rPr>
                <w:rFonts w:ascii="Arial" w:hAnsi="Arial" w:cs="Arial"/>
                <w:color w:val="000000"/>
                <w:lang w:val="es-ES_tradnl"/>
              </w:rPr>
              <w:t>74B B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>is</w:t>
            </w:r>
            <w:r w:rsidR="00AD24C3" w:rsidRPr="00CC3E52">
              <w:rPr>
                <w:rFonts w:ascii="Arial" w:hAnsi="Arial" w:cs="Arial"/>
                <w:color w:val="000000"/>
                <w:lang w:val="es-ES_tradnl"/>
              </w:rPr>
              <w:t xml:space="preserve"> S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ur, 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lastRenderedPageBreak/>
              <w:t xml:space="preserve">entre la Carrera </w:t>
            </w:r>
            <w:r w:rsidR="00AD24C3" w:rsidRPr="00CC3E52">
              <w:rPr>
                <w:rFonts w:ascii="Arial" w:hAnsi="Arial" w:cs="Arial"/>
                <w:color w:val="000000"/>
                <w:lang w:val="es-ES_tradnl"/>
              </w:rPr>
              <w:t xml:space="preserve">89B 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a la Carrera </w:t>
            </w:r>
            <w:r w:rsidR="00AD24C3" w:rsidRPr="00CC3E52">
              <w:rPr>
                <w:rFonts w:ascii="Arial" w:hAnsi="Arial" w:cs="Arial"/>
                <w:color w:val="000000"/>
                <w:lang w:val="es-ES_tradnl"/>
              </w:rPr>
              <w:t>92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57183D1" w14:textId="77777777" w:rsidR="00AD24C3" w:rsidRPr="00CC3E52" w:rsidRDefault="00AD24C3" w:rsidP="00AD24C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3D76D667" w14:textId="2EDABFFE" w:rsidR="00A30159" w:rsidRPr="00CC3E52" w:rsidRDefault="00AD24C3" w:rsidP="00AD24C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662091ED" w:rsidR="00A30159" w:rsidRPr="00CC3E52" w:rsidRDefault="00AD24C3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A807C8" w:rsidRPr="00CC3E52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08E5FDA1" w:rsidR="00A807C8" w:rsidRPr="00CC3E52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="00BC15D8" w:rsidRPr="00CC3E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2B7CE5" w:rsidRPr="00CC3E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</w:t>
            </w:r>
            <w:r w:rsidR="00BC15D8" w:rsidRPr="00CC3E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F6CE0" w:rsidRPr="00CC3E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octubre</w:t>
            </w:r>
            <w:r w:rsidR="00BC15D8" w:rsidRPr="00CC3E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A807C8" w:rsidRPr="00CC3E52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60A3AF61" w:rsidR="00A807C8" w:rsidRPr="00CC3E52" w:rsidRDefault="00E758B2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5AC32B0E" w:rsidR="00A807C8" w:rsidRPr="00CC3E52" w:rsidRDefault="002867E5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>Escuela de Infantería, Rincón del Chic</w:t>
            </w:r>
            <w:r w:rsidR="00DE62CA" w:rsidRPr="00CC3E52">
              <w:rPr>
                <w:rFonts w:ascii="Arial" w:hAnsi="Arial" w:cs="Arial"/>
                <w:lang w:val="es-ES_tradnl"/>
              </w:rPr>
              <w:t>ó</w:t>
            </w:r>
            <w:r w:rsidRPr="00CC3E52">
              <w:rPr>
                <w:rFonts w:ascii="Arial" w:hAnsi="Arial" w:cs="Arial"/>
                <w:lang w:val="es-ES_tradnl"/>
              </w:rPr>
              <w:t>, Santa Ana Occidental, Molinos Norte</w:t>
            </w:r>
            <w:r w:rsidR="00893BBD" w:rsidRPr="00CC3E52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3614F91A" w:rsidR="00A807C8" w:rsidRPr="00CC3E52" w:rsidRDefault="000059C6" w:rsidP="000059C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C3E52">
              <w:rPr>
                <w:rFonts w:ascii="Arial" w:hAnsi="Arial" w:cs="Arial"/>
                <w:color w:val="000000"/>
                <w:lang w:val="es-ES_tradnl"/>
              </w:rPr>
              <w:t>De la Carrera 7 a la Carrera 15, entre la Calle 100 a la Calle 11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5D6853F" w14:textId="5A6DC438" w:rsidR="00E758B2" w:rsidRPr="00CC3E52" w:rsidRDefault="00E758B2" w:rsidP="00E758B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 w:rsidR="001C6E51"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8</w:t>
            </w: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38EBD851" w14:textId="01C29117" w:rsidR="00A807C8" w:rsidRPr="00CC3E52" w:rsidRDefault="00E758B2" w:rsidP="00E758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4E766F55" w:rsidR="00A807C8" w:rsidRPr="00CC3E52" w:rsidRDefault="00C76B67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A807C8" w:rsidRPr="00CC3E52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52DE7BB9" w:rsidR="00A807C8" w:rsidRPr="00CC3E52" w:rsidRDefault="00E758B2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1F389CED" w:rsidR="00A807C8" w:rsidRPr="00CC3E52" w:rsidRDefault="002867E5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>Tibabuyes Occidental, Bilbao, San Carlos de Sub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1EB9F86C" w:rsidR="00A807C8" w:rsidRPr="00CC3E52" w:rsidRDefault="000059C6" w:rsidP="000059C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="00960FEC" w:rsidRPr="00CC3E52">
              <w:rPr>
                <w:rFonts w:ascii="Arial" w:hAnsi="Arial" w:cs="Arial"/>
                <w:color w:val="000000"/>
                <w:lang w:val="es-ES_tradnl"/>
              </w:rPr>
              <w:t xml:space="preserve">136A 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a la Carrera </w:t>
            </w:r>
            <w:r w:rsidR="00960FEC" w:rsidRPr="00CC3E52">
              <w:rPr>
                <w:rFonts w:ascii="Arial" w:hAnsi="Arial" w:cs="Arial"/>
                <w:color w:val="000000"/>
                <w:lang w:val="es-ES_tradnl"/>
              </w:rPr>
              <w:t>153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A, entre la Calle </w:t>
            </w:r>
            <w:r w:rsidR="00960FEC" w:rsidRPr="00CC3E52">
              <w:rPr>
                <w:rFonts w:ascii="Arial" w:hAnsi="Arial" w:cs="Arial"/>
                <w:color w:val="000000"/>
                <w:lang w:val="es-ES_tradnl"/>
              </w:rPr>
              <w:t>142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 a la</w:t>
            </w:r>
            <w:r w:rsidR="00DE62CA" w:rsidRPr="00CC3E52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Calle </w:t>
            </w:r>
            <w:r w:rsidR="00960FEC" w:rsidRPr="00CC3E52">
              <w:rPr>
                <w:rFonts w:ascii="Arial" w:hAnsi="Arial" w:cs="Arial"/>
                <w:color w:val="000000"/>
                <w:lang w:val="es-ES_tradnl"/>
              </w:rPr>
              <w:t>144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044D29C" w14:textId="5E0D9051" w:rsidR="00E758B2" w:rsidRPr="00CC3E52" w:rsidRDefault="00E758B2" w:rsidP="00E758B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 w:rsidR="001C6E51"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8</w:t>
            </w: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5C04B4B8" w14:textId="0B506772" w:rsidR="00A807C8" w:rsidRPr="00CC3E52" w:rsidRDefault="00E758B2" w:rsidP="00E758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16C419A7" w:rsidR="00A807C8" w:rsidRPr="00CC3E52" w:rsidRDefault="00C76B67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FE2E6C" w:rsidRPr="00CC3E52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17B0D14B" w:rsidR="00FE2E6C" w:rsidRPr="00CC3E52" w:rsidRDefault="00FE2E6C" w:rsidP="00FE2E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168DBE6F" w:rsidR="00FE2E6C" w:rsidRPr="00CC3E52" w:rsidRDefault="00893BBD" w:rsidP="00FE2E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>El Refugi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30DF577B" w:rsidR="00FE2E6C" w:rsidRPr="00CC3E52" w:rsidRDefault="00FE2E6C" w:rsidP="00FE2E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C3E52">
              <w:rPr>
                <w:rFonts w:ascii="Arial" w:hAnsi="Arial" w:cs="Arial"/>
                <w:color w:val="000000"/>
                <w:lang w:val="es-ES_tradnl"/>
              </w:rPr>
              <w:t>De la Calle 76 a la Calle 93, entre la Carrera 2 Este a l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9C4B817" w14:textId="23D0B72E" w:rsidR="00FE2E6C" w:rsidRPr="00CC3E52" w:rsidRDefault="00FE2E6C" w:rsidP="00FE2E6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74D09F08" w14:textId="6AD73281" w:rsidR="00FE2E6C" w:rsidRPr="00CC3E52" w:rsidRDefault="00FE2E6C" w:rsidP="00FE2E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5CB96B22" w:rsidR="00FE2E6C" w:rsidRPr="00CC3E52" w:rsidRDefault="00FE2E6C" w:rsidP="00FE2E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FE2E6C" w:rsidRPr="00CC3E52" w14:paraId="0CB1FDC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0961B9" w14:textId="13DDF0E8" w:rsidR="00FE2E6C" w:rsidRPr="00CC3E52" w:rsidRDefault="00FE2E6C" w:rsidP="00FE2E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DF69AB3" w14:textId="56CF73DA" w:rsidR="00FE2E6C" w:rsidRPr="00CC3E52" w:rsidRDefault="00FE2E6C" w:rsidP="00FE2E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>La Cabrera</w:t>
            </w:r>
            <w:r w:rsidR="00893BBD" w:rsidRPr="00CC3E52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8998A1C" w14:textId="318AD1B4" w:rsidR="00FE2E6C" w:rsidRPr="00CC3E52" w:rsidRDefault="00FE2E6C" w:rsidP="00FE2E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C3E52">
              <w:rPr>
                <w:rFonts w:ascii="Arial" w:hAnsi="Arial" w:cs="Arial"/>
                <w:color w:val="000000"/>
                <w:lang w:val="es-ES_tradnl"/>
              </w:rPr>
              <w:t>De</w:t>
            </w:r>
            <w:r w:rsidR="00BB114A" w:rsidRPr="00CC3E52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>la Calle 92 a la</w:t>
            </w:r>
            <w:r w:rsidR="00BB114A" w:rsidRPr="00CC3E52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>Calle 80</w:t>
            </w:r>
            <w:r w:rsidR="00BB114A" w:rsidRPr="00CC3E52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Carrera 7 a la </w:t>
            </w:r>
            <w:r w:rsidR="00BB114A" w:rsidRPr="00CC3E52">
              <w:rPr>
                <w:rFonts w:ascii="Arial" w:hAnsi="Arial" w:cs="Arial"/>
                <w:color w:val="000000"/>
                <w:lang w:val="es-ES_tradnl"/>
              </w:rPr>
              <w:t>C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>arrera</w:t>
            </w:r>
            <w:r w:rsidR="00BB114A" w:rsidRPr="00CC3E52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>9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12380F4" w14:textId="77777777" w:rsidR="00FE2E6C" w:rsidRPr="00CC3E52" w:rsidRDefault="00FE2E6C" w:rsidP="00FE2E6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45544025" w14:textId="0A16E65D" w:rsidR="00FE2E6C" w:rsidRPr="00CC3E52" w:rsidRDefault="00FE2E6C" w:rsidP="00FE2E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C2D9B77" w14:textId="2B902978" w:rsidR="00FE2E6C" w:rsidRPr="00CC3E52" w:rsidRDefault="00FE2E6C" w:rsidP="00FE2E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FE2E6C" w:rsidRPr="00CC3E52" w14:paraId="251DAB1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CE3F8C7" w14:textId="1B79EDB8" w:rsidR="00FE2E6C" w:rsidRPr="00CC3E52" w:rsidRDefault="00AD24C3" w:rsidP="00FE2E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0CBC449" w14:textId="75ADC7EA" w:rsidR="00FE2E6C" w:rsidRPr="00CC3E52" w:rsidRDefault="00AD24C3" w:rsidP="00FE2E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>Kennedy Centr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35DDC3" w14:textId="4E026DFA" w:rsidR="00FE2E6C" w:rsidRPr="00CC3E52" w:rsidRDefault="00AD24C3" w:rsidP="00FE2E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C3E52">
              <w:rPr>
                <w:rFonts w:ascii="Arial" w:hAnsi="Arial" w:cs="Arial"/>
                <w:color w:val="000000"/>
                <w:lang w:val="es-ES_tradnl"/>
              </w:rPr>
              <w:t>De la Calle 38 Sur a la Calle 40 Sur, entre la Carrera 78B a la Carrera 78K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1315C00" w14:textId="77777777" w:rsidR="00AD24C3" w:rsidRPr="00CC3E52" w:rsidRDefault="00AD24C3" w:rsidP="00AD24C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189795A" w14:textId="6DA344F0" w:rsidR="00FE2E6C" w:rsidRPr="00CC3E52" w:rsidRDefault="00AD24C3" w:rsidP="00AD24C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20140BF" w14:textId="134387AD" w:rsidR="00FE2E6C" w:rsidRPr="00CC3E52" w:rsidRDefault="00AD24C3" w:rsidP="00FE2E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312437" w:rsidRPr="00CC3E52" w14:paraId="09BABBC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AC9D070" w14:textId="295389E4" w:rsidR="00312437" w:rsidRPr="00CC3E52" w:rsidRDefault="00312437" w:rsidP="003124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B4E3A9F" w14:textId="0DE3CBE7" w:rsidR="00312437" w:rsidRPr="00CC3E52" w:rsidRDefault="002B1C52" w:rsidP="003124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>Las Margaritas, Ciudadela El Recreo y Atalay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4F24F3D" w14:textId="0C3D4FDF" w:rsidR="00312437" w:rsidRPr="00CC3E52" w:rsidRDefault="00392C94" w:rsidP="003124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De la Avenida Carrera </w:t>
            </w:r>
            <w:r w:rsidR="00312437" w:rsidRPr="00CC3E52">
              <w:rPr>
                <w:rFonts w:ascii="Arial" w:hAnsi="Arial" w:cs="Arial"/>
                <w:color w:val="000000"/>
                <w:lang w:val="es-ES_tradnl"/>
              </w:rPr>
              <w:t>89B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312437" w:rsidRPr="00CC3E52">
              <w:rPr>
                <w:rFonts w:ascii="Arial" w:hAnsi="Arial" w:cs="Arial"/>
                <w:color w:val="000000"/>
                <w:lang w:val="es-ES_tradnl"/>
              </w:rPr>
              <w:t>106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A, entre la Calle </w:t>
            </w:r>
            <w:r w:rsidR="00312437" w:rsidRPr="00CC3E52">
              <w:rPr>
                <w:rFonts w:ascii="Arial" w:hAnsi="Arial" w:cs="Arial"/>
                <w:color w:val="000000"/>
                <w:lang w:val="es-ES_tradnl"/>
              </w:rPr>
              <w:t>59B S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312437" w:rsidRPr="00CC3E52">
              <w:rPr>
                <w:rFonts w:ascii="Arial" w:hAnsi="Arial" w:cs="Arial"/>
                <w:color w:val="000000"/>
                <w:lang w:val="es-ES_tradnl"/>
              </w:rPr>
              <w:t>61A S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>ur.</w:t>
            </w:r>
          </w:p>
          <w:p w14:paraId="2ED6A084" w14:textId="77777777" w:rsidR="00312437" w:rsidRPr="00CC3E52" w:rsidRDefault="00312437" w:rsidP="003124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432BA8BF" w14:textId="6E0121CE" w:rsidR="00312437" w:rsidRPr="00CC3E52" w:rsidRDefault="00392C94" w:rsidP="003124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="00312437" w:rsidRPr="00CC3E52">
              <w:rPr>
                <w:rFonts w:ascii="Arial" w:hAnsi="Arial" w:cs="Arial"/>
                <w:color w:val="000000"/>
                <w:lang w:val="es-ES_tradnl"/>
              </w:rPr>
              <w:t>92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312437" w:rsidRPr="00CC3E52">
              <w:rPr>
                <w:rFonts w:ascii="Arial" w:hAnsi="Arial" w:cs="Arial"/>
                <w:color w:val="000000"/>
                <w:lang w:val="es-ES_tradnl"/>
              </w:rPr>
              <w:t>106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A, entre la Calle </w:t>
            </w:r>
            <w:r w:rsidR="00312437" w:rsidRPr="00CC3E52">
              <w:rPr>
                <w:rFonts w:ascii="Arial" w:hAnsi="Arial" w:cs="Arial"/>
                <w:color w:val="000000"/>
                <w:lang w:val="es-ES_tradnl"/>
              </w:rPr>
              <w:t>61A S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312437" w:rsidRPr="00CC3E52">
              <w:rPr>
                <w:rFonts w:ascii="Arial" w:hAnsi="Arial" w:cs="Arial"/>
                <w:color w:val="000000"/>
                <w:lang w:val="es-ES_tradnl"/>
              </w:rPr>
              <w:t>75A S</w:t>
            </w:r>
            <w:r w:rsidRPr="00CC3E52">
              <w:rPr>
                <w:rFonts w:ascii="Arial" w:hAnsi="Arial" w:cs="Arial"/>
                <w:color w:val="000000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70E7DEE" w14:textId="77777777" w:rsidR="00312437" w:rsidRPr="00CC3E52" w:rsidRDefault="00312437" w:rsidP="0031243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CF5900F" w14:textId="1201E702" w:rsidR="00312437" w:rsidRPr="00CC3E52" w:rsidRDefault="00312437" w:rsidP="0031243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A48622" w14:textId="6E07FF81" w:rsidR="00312437" w:rsidRPr="00CC3E52" w:rsidRDefault="00312437" w:rsidP="003124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4B7570" w:rsidRPr="00CC3E52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7ACF46EE" w:rsidR="004B7570" w:rsidRPr="00CC3E52" w:rsidRDefault="004B7570" w:rsidP="004B75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5047E6B5" w:rsidR="004B7570" w:rsidRPr="00CC3E52" w:rsidRDefault="004B7570" w:rsidP="004B7570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>Santa Rita Sur Orie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335C3D56" w:rsidR="004B7570" w:rsidRPr="00CC3E52" w:rsidRDefault="004B7570" w:rsidP="004B7570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>Diagonal 50 Sur a la Calle 54 A Bis Sur, entre la Carrera 10A Este a la Carrera 5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52E4632" w14:textId="77777777" w:rsidR="00704EBC" w:rsidRPr="00CC3E52" w:rsidRDefault="00704EBC" w:rsidP="00704EB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04A1224" w14:textId="7B47A5DB" w:rsidR="004B7570" w:rsidRPr="00CC3E52" w:rsidRDefault="00704EBC" w:rsidP="00704EB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0F52F966" w:rsidR="004B7570" w:rsidRPr="00CC3E52" w:rsidRDefault="004B7570" w:rsidP="004B75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4B7570" w:rsidRPr="00CC3E52" w14:paraId="23E6E5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C1EA7CC" w14:textId="38B13DCB" w:rsidR="004B7570" w:rsidRPr="00CC3E52" w:rsidRDefault="00704EBC" w:rsidP="004B75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Barrios Unido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F182B67" w14:textId="249B0C92" w:rsidR="004B7570" w:rsidRPr="00CC3E52" w:rsidRDefault="00704EBC" w:rsidP="00704EBC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 xml:space="preserve">Acapulco, Palo Blanco, La Cabaña, La Estradita, El Paseo, Las Ferias, Bonanza, Marcela, Estrada, La Europa, El Laurel, San Joaquín, Bosque Popular, Normandía Oriental, La Cabaña, Universidad Libre, Jardín </w:t>
            </w:r>
            <w:r w:rsidRPr="00CC3E52">
              <w:rPr>
                <w:rFonts w:ascii="Arial" w:hAnsi="Arial" w:cs="Arial"/>
                <w:lang w:val="es-ES_tradnl"/>
              </w:rPr>
              <w:lastRenderedPageBreak/>
              <w:t>Botánico, Bellavista, CUR Compensar, Unidad Medica B</w:t>
            </w:r>
            <w:r w:rsidR="00EB7F73" w:rsidRPr="00CC3E52">
              <w:rPr>
                <w:rFonts w:ascii="Arial" w:hAnsi="Arial" w:cs="Arial"/>
                <w:lang w:val="es-ES_tradnl"/>
              </w:rPr>
              <w:t>G</w:t>
            </w:r>
            <w:r w:rsidRPr="00CC3E52">
              <w:rPr>
                <w:rFonts w:ascii="Arial" w:hAnsi="Arial" w:cs="Arial"/>
                <w:lang w:val="es-ES_tradnl"/>
              </w:rPr>
              <w:t>. Edgar Yesid Duarte Valer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D45F6A6" w14:textId="70E40CBA" w:rsidR="004B7570" w:rsidRPr="00CC3E52" w:rsidRDefault="00704EBC" w:rsidP="00704EBC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lastRenderedPageBreak/>
              <w:t xml:space="preserve">De la Avenida Carrera </w:t>
            </w:r>
            <w:r w:rsidRPr="00CC3E52">
              <w:rPr>
                <w:rFonts w:ascii="Arial" w:hAnsi="Arial" w:cs="Arial"/>
                <w:lang w:val="es-ES_tradnl"/>
              </w:rPr>
              <w:t>68</w:t>
            </w:r>
            <w:r w:rsidRPr="00CC3E52">
              <w:rPr>
                <w:rFonts w:ascii="Arial" w:hAnsi="Arial" w:cs="Arial"/>
                <w:lang w:val="es-ES_tradnl"/>
              </w:rPr>
              <w:t xml:space="preserve"> a la Avenida Boyacá, entre la Calle </w:t>
            </w:r>
            <w:r w:rsidRPr="00CC3E52">
              <w:rPr>
                <w:rFonts w:ascii="Arial" w:hAnsi="Arial" w:cs="Arial"/>
                <w:lang w:val="es-ES_tradnl"/>
              </w:rPr>
              <w:t>26</w:t>
            </w:r>
            <w:r w:rsidRPr="00CC3E52">
              <w:rPr>
                <w:rFonts w:ascii="Arial" w:hAnsi="Arial" w:cs="Arial"/>
                <w:lang w:val="es-ES_tradnl"/>
              </w:rPr>
              <w:t xml:space="preserve"> a la Calle </w:t>
            </w:r>
            <w:r w:rsidRPr="00CC3E52">
              <w:rPr>
                <w:rFonts w:ascii="Arial" w:hAnsi="Arial" w:cs="Arial"/>
                <w:lang w:val="es-ES_tradnl"/>
              </w:rPr>
              <w:t>86</w:t>
            </w:r>
            <w:r w:rsidR="00575AE6" w:rsidRPr="00CC3E52">
              <w:rPr>
                <w:rFonts w:ascii="Arial" w:hAnsi="Arial" w:cs="Arial"/>
                <w:lang w:val="es-ES_tradnl"/>
              </w:rPr>
              <w:t>A</w:t>
            </w:r>
            <w:r w:rsidRPr="00CC3E52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6B2BD85" w14:textId="77777777" w:rsidR="00704EBC" w:rsidRPr="00CC3E52" w:rsidRDefault="00704EBC" w:rsidP="00704EB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013E4E4" w14:textId="09385A82" w:rsidR="004B7570" w:rsidRPr="00CC3E52" w:rsidRDefault="00704EBC" w:rsidP="00704EB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640ED93" w14:textId="48D1BB7D" w:rsidR="004B7570" w:rsidRPr="00CC3E52" w:rsidRDefault="00704EBC" w:rsidP="004B75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de macromedidor</w:t>
            </w:r>
          </w:p>
        </w:tc>
      </w:tr>
      <w:tr w:rsidR="004B7570" w:rsidRPr="00CC3E52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19C69067" w:rsidR="004B7570" w:rsidRPr="00CC3E52" w:rsidRDefault="004B7570" w:rsidP="004B75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 21 de octubre de 2021</w:t>
            </w:r>
          </w:p>
        </w:tc>
      </w:tr>
      <w:tr w:rsidR="004B7570" w:rsidRPr="00CC3E52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49435AFD" w:rsidR="004B7570" w:rsidRPr="00CC3E52" w:rsidRDefault="004B7570" w:rsidP="004B75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7712097F" w:rsidR="004B7570" w:rsidRPr="00CC3E52" w:rsidRDefault="004B7570" w:rsidP="004B75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>Santa Cecil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7146C659" w:rsidR="004B7570" w:rsidRPr="00CC3E52" w:rsidRDefault="004B7570" w:rsidP="004B75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C3E52">
              <w:rPr>
                <w:rFonts w:ascii="Arial" w:hAnsi="Arial" w:cs="Arial"/>
                <w:color w:val="000000"/>
                <w:lang w:val="es-ES_tradnl"/>
              </w:rPr>
              <w:t>De la Calle 53 a la Calle 63, entre la Carrera 75 a la Carrera 8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B505110" w14:textId="77777777" w:rsidR="004B7570" w:rsidRPr="00CC3E52" w:rsidRDefault="004B7570" w:rsidP="004B757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0F9A165" w14:textId="5342D556" w:rsidR="004B7570" w:rsidRPr="00CC3E52" w:rsidRDefault="004B7570" w:rsidP="004B757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52A90128" w:rsidR="004B7570" w:rsidRPr="00CC3E52" w:rsidRDefault="004B7570" w:rsidP="004B75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accesorio red acueducto</w:t>
            </w:r>
          </w:p>
        </w:tc>
      </w:tr>
      <w:tr w:rsidR="004B7570" w:rsidRPr="00CC3E52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47C8A23F" w:rsidR="004B7570" w:rsidRPr="00CC3E52" w:rsidRDefault="004B7570" w:rsidP="004B75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0A035044" w:rsidR="004B7570" w:rsidRPr="00CC3E52" w:rsidRDefault="004B7570" w:rsidP="004B75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>Las Veg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562E62A9" w:rsidR="004B7570" w:rsidRPr="00CC3E52" w:rsidRDefault="004B7570" w:rsidP="004B75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C3E52">
              <w:rPr>
                <w:rFonts w:ascii="Arial" w:hAnsi="Arial" w:cs="Arial"/>
                <w:color w:val="000000"/>
                <w:lang w:val="es-ES_tradnl"/>
              </w:rPr>
              <w:t>De la Carrera 18 a la Carrera 20, entre la Calle 13 a la Calle 1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42E62FF" w14:textId="77777777" w:rsidR="004B7570" w:rsidRPr="00CC3E52" w:rsidRDefault="004B7570" w:rsidP="004B757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5D982E6" w14:textId="6298C320" w:rsidR="004B7570" w:rsidRPr="00CC3E52" w:rsidRDefault="004B7570" w:rsidP="004B757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7C15CAB4" w:rsidR="004B7570" w:rsidRPr="00CC3E52" w:rsidRDefault="004B7570" w:rsidP="004B75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de macromedidor</w:t>
            </w:r>
          </w:p>
        </w:tc>
      </w:tr>
      <w:tr w:rsidR="004B7570" w:rsidRPr="00CC3E52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1BD77FD0" w:rsidR="004B7570" w:rsidRPr="00CC3E52" w:rsidRDefault="004B7570" w:rsidP="004B75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49068523" w:rsidR="004B7570" w:rsidRPr="00CC3E52" w:rsidRDefault="004B7570" w:rsidP="004B75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>Las Dos Avenidas, Rincón de Castilla, Pio XII, Ciudad Techo, Castilla (al Sur de la Avenida Calle 8) y Jardines de Castill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12B9278D" w:rsidR="004B7570" w:rsidRPr="00CC3E52" w:rsidRDefault="004B7570" w:rsidP="004B75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C3E52">
              <w:rPr>
                <w:rFonts w:ascii="Arial" w:hAnsi="Arial" w:cs="Arial"/>
                <w:color w:val="000000"/>
                <w:lang w:val="es-ES_tradnl"/>
              </w:rPr>
              <w:t>De la Avenida Calle 3 a la Avenida Calle 8, entre la Avenida Carrera 72 a la Avenida Carrera 8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4DA0515" w14:textId="77777777" w:rsidR="004B7570" w:rsidRPr="00CC3E52" w:rsidRDefault="004B7570" w:rsidP="004B757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E9C2D8C" w14:textId="1B01EA9F" w:rsidR="004B7570" w:rsidRPr="00CC3E52" w:rsidRDefault="004B7570" w:rsidP="004B757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33929022" w:rsidR="004B7570" w:rsidRPr="00CC3E52" w:rsidRDefault="004B7570" w:rsidP="004B75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72AC2" w:rsidRPr="00CC3E52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109D0F3E" w:rsidR="00072AC2" w:rsidRPr="00CC3E52" w:rsidRDefault="00072AC2" w:rsidP="00F27C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Los Mártire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0F8D160A" w:rsidR="00072AC2" w:rsidRPr="00CC3E52" w:rsidRDefault="00072AC2" w:rsidP="00072AC2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>San Fasón, Santa Fe, Plaza Paloquemao, Samper Mendoza, Clínica Méderi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02B8500F" w:rsidR="00072AC2" w:rsidRPr="00CC3E52" w:rsidRDefault="00072AC2" w:rsidP="00072AC2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 xml:space="preserve">De la Calle </w:t>
            </w:r>
            <w:r w:rsidRPr="00CC3E52">
              <w:rPr>
                <w:rFonts w:ascii="Arial" w:hAnsi="Arial" w:cs="Arial"/>
                <w:lang w:val="es-ES_tradnl"/>
              </w:rPr>
              <w:t>13</w:t>
            </w:r>
            <w:r w:rsidRPr="00CC3E52">
              <w:rPr>
                <w:rFonts w:ascii="Arial" w:hAnsi="Arial" w:cs="Arial"/>
                <w:lang w:val="es-ES_tradnl"/>
              </w:rPr>
              <w:t xml:space="preserve"> a la Calle </w:t>
            </w:r>
            <w:r w:rsidRPr="00CC3E52">
              <w:rPr>
                <w:rFonts w:ascii="Arial" w:hAnsi="Arial" w:cs="Arial"/>
                <w:lang w:val="es-ES_tradnl"/>
              </w:rPr>
              <w:t>23</w:t>
            </w:r>
            <w:r w:rsidRPr="00CC3E52">
              <w:rPr>
                <w:rFonts w:ascii="Arial" w:hAnsi="Arial" w:cs="Arial"/>
                <w:lang w:val="es-ES_tradnl"/>
              </w:rPr>
              <w:t xml:space="preserve">, entre la </w:t>
            </w:r>
            <w:r w:rsidRPr="00CC3E52">
              <w:rPr>
                <w:rFonts w:ascii="Arial" w:hAnsi="Arial" w:cs="Arial"/>
                <w:lang w:val="es-ES_tradnl"/>
              </w:rPr>
              <w:t>NQS</w:t>
            </w:r>
            <w:r w:rsidRPr="00CC3E52">
              <w:rPr>
                <w:rFonts w:ascii="Arial" w:hAnsi="Arial" w:cs="Arial"/>
                <w:lang w:val="es-ES_tradnl"/>
              </w:rPr>
              <w:t xml:space="preserve"> a la Carrera </w:t>
            </w:r>
            <w:r w:rsidRPr="00CC3E52">
              <w:rPr>
                <w:rFonts w:ascii="Arial" w:hAnsi="Arial" w:cs="Arial"/>
                <w:lang w:val="es-ES_tradnl"/>
              </w:rPr>
              <w:t>18</w:t>
            </w:r>
            <w:r w:rsidRPr="00CC3E52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0C977B9" w14:textId="77777777" w:rsidR="00072AC2" w:rsidRPr="00CC3E52" w:rsidRDefault="00072AC2" w:rsidP="00072AC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3C09BD4" w14:textId="0C02D192" w:rsidR="00072AC2" w:rsidRPr="00CC3E52" w:rsidRDefault="00072AC2" w:rsidP="00072AC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632E8DF3" w:rsidR="00072AC2" w:rsidRPr="00CC3E52" w:rsidRDefault="00072AC2" w:rsidP="00072A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de macromedidor</w:t>
            </w:r>
          </w:p>
        </w:tc>
      </w:tr>
      <w:tr w:rsidR="004B7570" w:rsidRPr="00CC3E52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066CBC85" w:rsidR="004B7570" w:rsidRPr="00CC3E52" w:rsidRDefault="004B7570" w:rsidP="004B75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 22 de octubre de 2021</w:t>
            </w:r>
          </w:p>
        </w:tc>
      </w:tr>
      <w:tr w:rsidR="004B7570" w:rsidRPr="00CC3E52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6D725ACE" w:rsidR="004B7570" w:rsidRPr="00CC3E52" w:rsidRDefault="004B7570" w:rsidP="004B75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721D34C4" w:rsidR="004B7570" w:rsidRPr="00CC3E52" w:rsidRDefault="004B7570" w:rsidP="004B7570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>Los Libertadore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37B3C438" w:rsidR="004B7570" w:rsidRPr="00CC3E52" w:rsidRDefault="00951277" w:rsidP="004B7570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 xml:space="preserve">De la Calle </w:t>
            </w:r>
            <w:r w:rsidR="004B7570" w:rsidRPr="00CC3E52">
              <w:rPr>
                <w:rFonts w:ascii="Arial" w:hAnsi="Arial" w:cs="Arial"/>
                <w:lang w:val="es-ES_tradnl"/>
              </w:rPr>
              <w:t>53D S</w:t>
            </w:r>
            <w:r w:rsidRPr="00CC3E52">
              <w:rPr>
                <w:rFonts w:ascii="Arial" w:hAnsi="Arial" w:cs="Arial"/>
                <w:lang w:val="es-ES_tradnl"/>
              </w:rPr>
              <w:t>ur</w:t>
            </w:r>
            <w:r w:rsidR="004B7570" w:rsidRPr="00CC3E52">
              <w:rPr>
                <w:rFonts w:ascii="Arial" w:hAnsi="Arial" w:cs="Arial"/>
                <w:lang w:val="es-ES_tradnl"/>
              </w:rPr>
              <w:t xml:space="preserve"> a</w:t>
            </w:r>
            <w:r w:rsidRPr="00CC3E52">
              <w:rPr>
                <w:rFonts w:ascii="Arial" w:hAnsi="Arial" w:cs="Arial"/>
                <w:lang w:val="es-ES_tradnl"/>
              </w:rPr>
              <w:t xml:space="preserve"> la Diagonal </w:t>
            </w:r>
            <w:r w:rsidR="004B7570" w:rsidRPr="00CC3E52">
              <w:rPr>
                <w:rFonts w:ascii="Arial" w:hAnsi="Arial" w:cs="Arial"/>
                <w:lang w:val="es-ES_tradnl"/>
              </w:rPr>
              <w:t>70 S</w:t>
            </w:r>
            <w:r w:rsidRPr="00CC3E52">
              <w:rPr>
                <w:rFonts w:ascii="Arial" w:hAnsi="Arial" w:cs="Arial"/>
                <w:lang w:val="es-ES_tradnl"/>
              </w:rPr>
              <w:t xml:space="preserve">ur, entre la Carrera </w:t>
            </w:r>
            <w:r w:rsidR="004B7570" w:rsidRPr="00CC3E52">
              <w:rPr>
                <w:rFonts w:ascii="Arial" w:hAnsi="Arial" w:cs="Arial"/>
                <w:lang w:val="es-ES_tradnl"/>
              </w:rPr>
              <w:t>9A E</w:t>
            </w:r>
            <w:r w:rsidRPr="00CC3E52">
              <w:rPr>
                <w:rFonts w:ascii="Arial" w:hAnsi="Arial" w:cs="Arial"/>
                <w:lang w:val="es-ES_tradnl"/>
              </w:rPr>
              <w:t xml:space="preserve">ste a la Carrera </w:t>
            </w:r>
            <w:r w:rsidR="004B7570" w:rsidRPr="00CC3E52">
              <w:rPr>
                <w:rFonts w:ascii="Arial" w:hAnsi="Arial" w:cs="Arial"/>
                <w:lang w:val="es-ES_tradnl"/>
              </w:rPr>
              <w:t>12B</w:t>
            </w:r>
            <w:r w:rsidRPr="00CC3E52">
              <w:rPr>
                <w:rFonts w:ascii="Arial" w:hAnsi="Arial" w:cs="Arial"/>
                <w:lang w:val="es-ES_tradnl"/>
              </w:rPr>
              <w:t xml:space="preserve"> </w:t>
            </w:r>
            <w:r w:rsidR="004B7570" w:rsidRPr="00CC3E52">
              <w:rPr>
                <w:rFonts w:ascii="Arial" w:hAnsi="Arial" w:cs="Arial"/>
                <w:lang w:val="es-ES_tradnl"/>
              </w:rPr>
              <w:t>E</w:t>
            </w:r>
            <w:r w:rsidRPr="00CC3E52">
              <w:rPr>
                <w:rFonts w:ascii="Arial" w:hAnsi="Arial" w:cs="Arial"/>
                <w:lang w:val="es-ES_tradnl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9E30AF4" w14:textId="77777777" w:rsidR="004B7570" w:rsidRPr="00CC3E52" w:rsidRDefault="004B7570" w:rsidP="004B757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A11ABC4" w14:textId="0627EC01" w:rsidR="004B7570" w:rsidRPr="00CC3E52" w:rsidRDefault="004B7570" w:rsidP="004B757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4495846B" w:rsidR="004B7570" w:rsidRPr="00CC3E52" w:rsidRDefault="004B7570" w:rsidP="004B75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72AC2" w:rsidRPr="00CC3E52" w14:paraId="7AEA0A7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70E4922C" w:rsidR="00072AC2" w:rsidRPr="00CC3E52" w:rsidRDefault="00072AC2" w:rsidP="00072AC2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274D4B" w14:textId="3FB55CBD" w:rsidR="00072AC2" w:rsidRPr="00CC3E52" w:rsidRDefault="00072AC2" w:rsidP="00072AC2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>Prado Sur, Spring, Tierra Linda, Batán, Alambra, Malibú, Canódromo, Pasadena, Recreo de los Frailes, Estoril, Clínica Saludcoop 106, Puente Largo, La Castellana, Río Negro, Andes, Niz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5CD2969" w14:textId="72808FEF" w:rsidR="00072AC2" w:rsidRPr="00CC3E52" w:rsidRDefault="00072AC2" w:rsidP="00072AC2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CC3E52">
              <w:rPr>
                <w:rFonts w:ascii="Arial" w:hAnsi="Arial" w:cs="Arial"/>
                <w:lang w:val="es-ES_tradnl"/>
              </w:rPr>
              <w:t xml:space="preserve">De la Calle </w:t>
            </w:r>
            <w:r w:rsidRPr="00CC3E52">
              <w:rPr>
                <w:rFonts w:ascii="Arial" w:hAnsi="Arial" w:cs="Arial"/>
                <w:lang w:val="es-ES_tradnl"/>
              </w:rPr>
              <w:t>89</w:t>
            </w:r>
            <w:r w:rsidRPr="00CC3E52">
              <w:rPr>
                <w:rFonts w:ascii="Arial" w:hAnsi="Arial" w:cs="Arial"/>
                <w:lang w:val="es-ES_tradnl"/>
              </w:rPr>
              <w:t xml:space="preserve"> a la Calle </w:t>
            </w:r>
            <w:r w:rsidRPr="00CC3E52">
              <w:rPr>
                <w:rFonts w:ascii="Arial" w:hAnsi="Arial" w:cs="Arial"/>
                <w:lang w:val="es-ES_tradnl"/>
              </w:rPr>
              <w:t>129</w:t>
            </w:r>
            <w:r w:rsidRPr="00CC3E52">
              <w:rPr>
                <w:rFonts w:ascii="Arial" w:hAnsi="Arial" w:cs="Arial"/>
                <w:lang w:val="es-ES_tradnl"/>
              </w:rPr>
              <w:t xml:space="preserve">, entre la Autopista Norte a la Carrera </w:t>
            </w:r>
            <w:r w:rsidRPr="00CC3E52">
              <w:rPr>
                <w:rFonts w:ascii="Arial" w:hAnsi="Arial" w:cs="Arial"/>
                <w:lang w:val="es-ES_tradnl"/>
              </w:rPr>
              <w:t>62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AA15D0D" w14:textId="77777777" w:rsidR="00072AC2" w:rsidRPr="00CC3E52" w:rsidRDefault="00072AC2" w:rsidP="00072AC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ABA8206" w14:textId="0B7B7C17" w:rsidR="00072AC2" w:rsidRPr="00CC3E52" w:rsidRDefault="00072AC2" w:rsidP="00072AC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01B1B11" w14:textId="1B5432F5" w:rsidR="00072AC2" w:rsidRPr="00CC3E52" w:rsidRDefault="00072AC2" w:rsidP="00072A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CC3E52"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de macromedidor</w:t>
            </w:r>
          </w:p>
        </w:tc>
      </w:tr>
    </w:tbl>
    <w:p w14:paraId="3BCB394B" w14:textId="77777777" w:rsidR="00DC4ABC" w:rsidRPr="00CC3E52" w:rsidRDefault="00DC4ABC" w:rsidP="00E54C2B">
      <w:pPr>
        <w:rPr>
          <w:rFonts w:ascii="Arial" w:eastAsia="Calibri" w:hAnsi="Arial" w:cs="Arial"/>
          <w:lang w:val="es-ES_tradnl"/>
        </w:rPr>
      </w:pPr>
    </w:p>
    <w:p w14:paraId="289409E7" w14:textId="402DE587" w:rsidR="0062155E" w:rsidRPr="00CC3E52" w:rsidRDefault="0062155E" w:rsidP="00E54C2B">
      <w:pPr>
        <w:rPr>
          <w:rFonts w:ascii="Arial" w:eastAsia="Calibri" w:hAnsi="Arial" w:cs="Arial"/>
          <w:lang w:val="es-ES_tradnl"/>
        </w:rPr>
      </w:pPr>
      <w:r w:rsidRPr="00CC3E52">
        <w:rPr>
          <w:rFonts w:ascii="Arial" w:eastAsia="Calibri" w:hAnsi="Arial" w:cs="Arial"/>
          <w:lang w:val="es-ES_tradnl"/>
        </w:rPr>
        <w:t xml:space="preserve"> </w:t>
      </w:r>
      <w:r w:rsidR="006A32F9" w:rsidRPr="00CC3E52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B374CD" w:rsidRPr="00CC3E52">
        <w:rPr>
          <w:rFonts w:ascii="Arial" w:eastAsia="Calibri" w:hAnsi="Arial" w:cs="Arial"/>
          <w:b/>
          <w:bCs/>
          <w:lang w:val="es-ES_tradnl"/>
        </w:rPr>
        <w:t>15</w:t>
      </w:r>
      <w:r w:rsidR="006A32F9" w:rsidRPr="00CC3E52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F6CE0" w:rsidRPr="00CC3E52">
        <w:rPr>
          <w:rFonts w:ascii="Arial" w:eastAsia="Calibri" w:hAnsi="Arial" w:cs="Arial"/>
          <w:b/>
          <w:bCs/>
          <w:lang w:val="es-ES_tradnl"/>
        </w:rPr>
        <w:t>Octubre</w:t>
      </w:r>
      <w:r w:rsidR="006A32F9" w:rsidRPr="00CC3E52">
        <w:rPr>
          <w:rFonts w:ascii="Arial" w:eastAsia="Calibri" w:hAnsi="Arial" w:cs="Arial"/>
          <w:b/>
          <w:bCs/>
          <w:lang w:val="es-ES_tradnl"/>
        </w:rPr>
        <w:t xml:space="preserve"> de 2021</w:t>
      </w:r>
    </w:p>
    <w:sectPr w:rsidR="0062155E" w:rsidRPr="00CC3E52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F7DD" w14:textId="77777777" w:rsidR="00A73B31" w:rsidRDefault="00A73B31" w:rsidP="00082295">
      <w:pPr>
        <w:spacing w:after="0" w:line="240" w:lineRule="auto"/>
      </w:pPr>
      <w:r>
        <w:separator/>
      </w:r>
    </w:p>
  </w:endnote>
  <w:endnote w:type="continuationSeparator" w:id="0">
    <w:p w14:paraId="148809CE" w14:textId="77777777" w:rsidR="00A73B31" w:rsidRDefault="00A73B31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A73B31">
      <w:fldChar w:fldCharType="begin"/>
    </w:r>
    <w:r w:rsidR="00A73B31">
      <w:instrText>NUMPAGES  \* Arabic  \* MERGEFORMAT</w:instrText>
    </w:r>
    <w:r w:rsidR="00A73B31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A73B31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EF6C" w14:textId="77777777" w:rsidR="00A73B31" w:rsidRDefault="00A73B31" w:rsidP="00082295">
      <w:pPr>
        <w:spacing w:after="0" w:line="240" w:lineRule="auto"/>
      </w:pPr>
      <w:r>
        <w:separator/>
      </w:r>
    </w:p>
  </w:footnote>
  <w:footnote w:type="continuationSeparator" w:id="0">
    <w:p w14:paraId="546A343B" w14:textId="77777777" w:rsidR="00A73B31" w:rsidRDefault="00A73B31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3C69"/>
    <w:rsid w:val="00004DBE"/>
    <w:rsid w:val="00005135"/>
    <w:rsid w:val="000055BC"/>
    <w:rsid w:val="000059C6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171E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3705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4437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AC2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3AEF"/>
    <w:rsid w:val="001C4005"/>
    <w:rsid w:val="001C4711"/>
    <w:rsid w:val="001C484F"/>
    <w:rsid w:val="001C6BF8"/>
    <w:rsid w:val="001C6E51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80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3BF1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67E5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1C52"/>
    <w:rsid w:val="002B26D1"/>
    <w:rsid w:val="002B365F"/>
    <w:rsid w:val="002B3870"/>
    <w:rsid w:val="002B43D7"/>
    <w:rsid w:val="002B7CE5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2437"/>
    <w:rsid w:val="0031368D"/>
    <w:rsid w:val="00313E2C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2C9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A7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39EC"/>
    <w:rsid w:val="004A5951"/>
    <w:rsid w:val="004A5E4A"/>
    <w:rsid w:val="004A630E"/>
    <w:rsid w:val="004A6D24"/>
    <w:rsid w:val="004A6FB7"/>
    <w:rsid w:val="004B03D0"/>
    <w:rsid w:val="004B25E6"/>
    <w:rsid w:val="004B537B"/>
    <w:rsid w:val="004B7570"/>
    <w:rsid w:val="004C16B0"/>
    <w:rsid w:val="004C22D5"/>
    <w:rsid w:val="004C25D3"/>
    <w:rsid w:val="004C296F"/>
    <w:rsid w:val="004C2FC3"/>
    <w:rsid w:val="004C57C9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86E"/>
    <w:rsid w:val="00515FA3"/>
    <w:rsid w:val="005177F7"/>
    <w:rsid w:val="00520892"/>
    <w:rsid w:val="00520A38"/>
    <w:rsid w:val="00523204"/>
    <w:rsid w:val="00523DB1"/>
    <w:rsid w:val="00524B72"/>
    <w:rsid w:val="005301A1"/>
    <w:rsid w:val="005301CA"/>
    <w:rsid w:val="005307ED"/>
    <w:rsid w:val="00532E78"/>
    <w:rsid w:val="005334DE"/>
    <w:rsid w:val="005344E6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AE6"/>
    <w:rsid w:val="00575C25"/>
    <w:rsid w:val="005764F6"/>
    <w:rsid w:val="005808FB"/>
    <w:rsid w:val="00580ACC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084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AB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32F9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EBC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E7A42"/>
    <w:rsid w:val="007F009E"/>
    <w:rsid w:val="007F308D"/>
    <w:rsid w:val="007F402F"/>
    <w:rsid w:val="007F6B41"/>
    <w:rsid w:val="007F7760"/>
    <w:rsid w:val="008002F4"/>
    <w:rsid w:val="00801043"/>
    <w:rsid w:val="008014C0"/>
    <w:rsid w:val="00801C45"/>
    <w:rsid w:val="00802688"/>
    <w:rsid w:val="00802A4F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089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57BD"/>
    <w:rsid w:val="00887D97"/>
    <w:rsid w:val="00890BC5"/>
    <w:rsid w:val="00891193"/>
    <w:rsid w:val="008911AD"/>
    <w:rsid w:val="00893BB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0E9"/>
    <w:rsid w:val="008C22BF"/>
    <w:rsid w:val="008C3A2C"/>
    <w:rsid w:val="008C3E78"/>
    <w:rsid w:val="008C427D"/>
    <w:rsid w:val="008C487C"/>
    <w:rsid w:val="008C4CE5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277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0FEC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0BD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374C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3B31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4C3"/>
    <w:rsid w:val="00AD254F"/>
    <w:rsid w:val="00AD2D73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AA1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46BA"/>
    <w:rsid w:val="00B05830"/>
    <w:rsid w:val="00B06DFA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4CD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464D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0AC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14A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D65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5754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6B67"/>
    <w:rsid w:val="00C77D46"/>
    <w:rsid w:val="00C80307"/>
    <w:rsid w:val="00C81C5E"/>
    <w:rsid w:val="00C8269D"/>
    <w:rsid w:val="00C82DDE"/>
    <w:rsid w:val="00C830CE"/>
    <w:rsid w:val="00C8356D"/>
    <w:rsid w:val="00C83D93"/>
    <w:rsid w:val="00C85269"/>
    <w:rsid w:val="00C8534C"/>
    <w:rsid w:val="00C869FB"/>
    <w:rsid w:val="00C86A39"/>
    <w:rsid w:val="00C90D62"/>
    <w:rsid w:val="00C91424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3E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CF6CE0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3D2F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4ABC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1B81"/>
    <w:rsid w:val="00DE3491"/>
    <w:rsid w:val="00DE34CA"/>
    <w:rsid w:val="00DE3CD5"/>
    <w:rsid w:val="00DE4971"/>
    <w:rsid w:val="00DE4BD9"/>
    <w:rsid w:val="00DE62CA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58B2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7D"/>
    <w:rsid w:val="00EB2287"/>
    <w:rsid w:val="00EB2D1D"/>
    <w:rsid w:val="00EB309E"/>
    <w:rsid w:val="00EB33CE"/>
    <w:rsid w:val="00EB340D"/>
    <w:rsid w:val="00EB7F73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1E93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27CAE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6F02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2E6C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57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50</cp:revision>
  <cp:lastPrinted>2020-12-04T14:11:00Z</cp:lastPrinted>
  <dcterms:created xsi:type="dcterms:W3CDTF">2020-11-05T15:48:00Z</dcterms:created>
  <dcterms:modified xsi:type="dcterms:W3CDTF">2021-10-15T16:35:00Z</dcterms:modified>
</cp:coreProperties>
</file>